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4F" w:rsidRPr="00DD70FC" w:rsidRDefault="00291824" w:rsidP="00DD70FC">
      <w:pPr>
        <w:jc w:val="right"/>
      </w:pPr>
      <w:r>
        <w:t>Puł</w:t>
      </w:r>
      <w:r w:rsidR="00C56077">
        <w:t>awy, dnia 10. 02. 2020</w:t>
      </w:r>
      <w:r w:rsidR="0096194E">
        <w:t xml:space="preserve"> r.</w:t>
      </w:r>
    </w:p>
    <w:p w:rsidR="00291824" w:rsidRPr="008E1D58" w:rsidRDefault="00291824" w:rsidP="00291824">
      <w:pPr>
        <w:jc w:val="center"/>
        <w:rPr>
          <w:b/>
          <w:sz w:val="32"/>
          <w:szCs w:val="32"/>
        </w:rPr>
      </w:pPr>
      <w:r w:rsidRPr="008E1D58">
        <w:rPr>
          <w:b/>
          <w:sz w:val="32"/>
          <w:szCs w:val="32"/>
        </w:rPr>
        <w:t>I n f o r m a c j a</w:t>
      </w:r>
    </w:p>
    <w:p w:rsidR="0096194E" w:rsidRPr="008E1D58" w:rsidRDefault="00291824" w:rsidP="0096194E">
      <w:pPr>
        <w:spacing w:after="0" w:line="360" w:lineRule="auto"/>
        <w:jc w:val="center"/>
        <w:rPr>
          <w:b/>
          <w:sz w:val="28"/>
          <w:szCs w:val="28"/>
        </w:rPr>
      </w:pPr>
      <w:r w:rsidRPr="008E1D58">
        <w:rPr>
          <w:b/>
          <w:sz w:val="28"/>
          <w:szCs w:val="28"/>
        </w:rPr>
        <w:t xml:space="preserve">o wynikach naboru na stanowisko </w:t>
      </w:r>
      <w:r w:rsidR="00C56077">
        <w:rPr>
          <w:b/>
          <w:sz w:val="28"/>
          <w:szCs w:val="28"/>
        </w:rPr>
        <w:t>Specjalisty ds. komunikacji w partnerstwie</w:t>
      </w:r>
      <w:r w:rsidRPr="008E1D58">
        <w:rPr>
          <w:b/>
          <w:sz w:val="28"/>
          <w:szCs w:val="28"/>
        </w:rPr>
        <w:t xml:space="preserve"> </w:t>
      </w:r>
    </w:p>
    <w:p w:rsidR="00291824" w:rsidRPr="008E1D58" w:rsidRDefault="00291824" w:rsidP="0096194E">
      <w:pPr>
        <w:spacing w:after="0" w:line="360" w:lineRule="auto"/>
        <w:jc w:val="center"/>
        <w:rPr>
          <w:b/>
          <w:sz w:val="28"/>
          <w:szCs w:val="28"/>
        </w:rPr>
      </w:pPr>
      <w:r w:rsidRPr="008E1D58">
        <w:rPr>
          <w:b/>
          <w:sz w:val="28"/>
          <w:szCs w:val="28"/>
        </w:rPr>
        <w:t>w Puławskim Parku Naukowo – Technologicznym Sp. z o.o.</w:t>
      </w:r>
    </w:p>
    <w:p w:rsidR="008E1D58" w:rsidRDefault="008E1D58" w:rsidP="0096194E">
      <w:pPr>
        <w:spacing w:after="0" w:line="360" w:lineRule="auto"/>
        <w:jc w:val="center"/>
        <w:rPr>
          <w:b/>
          <w:sz w:val="24"/>
          <w:szCs w:val="24"/>
        </w:rPr>
      </w:pPr>
    </w:p>
    <w:p w:rsidR="00291824" w:rsidRDefault="00291824" w:rsidP="008E1D5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Informuję, że w wyniku zakończenia procedury naboru na ww. stanowisko w Puławskim Parku Naukowo – Technologicznym Sp. z o.o. wybrany został</w:t>
      </w:r>
      <w:r w:rsidR="00C56077">
        <w:rPr>
          <w:sz w:val="24"/>
          <w:szCs w:val="24"/>
        </w:rPr>
        <w:t>a</w:t>
      </w:r>
      <w:r>
        <w:rPr>
          <w:sz w:val="24"/>
          <w:szCs w:val="24"/>
        </w:rPr>
        <w:t xml:space="preserve"> Pan</w:t>
      </w:r>
      <w:r w:rsidR="00C5607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56077">
        <w:rPr>
          <w:b/>
          <w:sz w:val="24"/>
          <w:szCs w:val="24"/>
        </w:rPr>
        <w:t>Barbara Woźniakowska, zamieszkała w Pu</w:t>
      </w:r>
      <w:bookmarkStart w:id="0" w:name="_GoBack"/>
      <w:bookmarkEnd w:id="0"/>
      <w:r w:rsidR="00C56077">
        <w:rPr>
          <w:b/>
          <w:sz w:val="24"/>
          <w:szCs w:val="24"/>
        </w:rPr>
        <w:t>ławach</w:t>
      </w:r>
      <w:r w:rsidR="008E1D58">
        <w:rPr>
          <w:b/>
          <w:sz w:val="24"/>
          <w:szCs w:val="24"/>
        </w:rPr>
        <w:t>.</w:t>
      </w:r>
    </w:p>
    <w:p w:rsidR="00C56077" w:rsidRPr="008E1D58" w:rsidRDefault="00291824" w:rsidP="00C0118B">
      <w:pPr>
        <w:jc w:val="center"/>
        <w:rPr>
          <w:b/>
          <w:sz w:val="32"/>
          <w:szCs w:val="32"/>
        </w:rPr>
      </w:pPr>
      <w:r w:rsidRPr="008E1D58">
        <w:rPr>
          <w:b/>
          <w:sz w:val="32"/>
          <w:szCs w:val="32"/>
        </w:rPr>
        <w:t>U z a s a d n i e n i  e</w:t>
      </w:r>
    </w:p>
    <w:p w:rsidR="00C56077" w:rsidRDefault="00291824" w:rsidP="002918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n</w:t>
      </w:r>
      <w:r w:rsidR="00C5607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56077">
        <w:rPr>
          <w:sz w:val="24"/>
          <w:szCs w:val="24"/>
        </w:rPr>
        <w:t>Barbara Woźniakowska</w:t>
      </w:r>
      <w:r>
        <w:rPr>
          <w:sz w:val="24"/>
          <w:szCs w:val="24"/>
        </w:rPr>
        <w:t xml:space="preserve"> ukończył</w:t>
      </w:r>
      <w:r w:rsidR="00C56077">
        <w:rPr>
          <w:sz w:val="24"/>
          <w:szCs w:val="24"/>
        </w:rPr>
        <w:t>a</w:t>
      </w:r>
      <w:r>
        <w:rPr>
          <w:sz w:val="24"/>
          <w:szCs w:val="24"/>
        </w:rPr>
        <w:t xml:space="preserve"> studia wyższe </w:t>
      </w:r>
      <w:r w:rsidR="00C56077">
        <w:rPr>
          <w:sz w:val="24"/>
          <w:szCs w:val="24"/>
        </w:rPr>
        <w:t xml:space="preserve">o kierunku: Pedagogika Obronna i Bezpieczeństwo Publiczne w Mazowieckiej Wyższej Szkole </w:t>
      </w:r>
      <w:proofErr w:type="spellStart"/>
      <w:r w:rsidR="00C56077">
        <w:rPr>
          <w:sz w:val="24"/>
          <w:szCs w:val="24"/>
        </w:rPr>
        <w:t>Humanistyczno</w:t>
      </w:r>
      <w:proofErr w:type="spellEnd"/>
      <w:r w:rsidR="00C56077">
        <w:rPr>
          <w:sz w:val="24"/>
          <w:szCs w:val="24"/>
        </w:rPr>
        <w:t xml:space="preserve"> – Pedagogicznej w Łowiczu, a takż</w:t>
      </w:r>
      <w:r w:rsidR="002002BF">
        <w:rPr>
          <w:sz w:val="24"/>
          <w:szCs w:val="24"/>
        </w:rPr>
        <w:t>e studia</w:t>
      </w:r>
      <w:r w:rsidR="00C56077">
        <w:rPr>
          <w:sz w:val="24"/>
          <w:szCs w:val="24"/>
        </w:rPr>
        <w:t xml:space="preserve"> wyższe o kierunku: Zarządzanie zasobami ludzkimi w Wyższej Szkole Umiejętności Pedagogicznych i Zarządzania w Rykach. </w:t>
      </w:r>
      <w:r w:rsidR="002002BF">
        <w:rPr>
          <w:sz w:val="24"/>
          <w:szCs w:val="24"/>
        </w:rPr>
        <w:t>Kandydatka ukończyła również Studium ekonomiczne w Puławach o kierunku: Technik ekonomista.</w:t>
      </w:r>
    </w:p>
    <w:p w:rsidR="00C56077" w:rsidRPr="00C56077" w:rsidRDefault="00C56077" w:rsidP="00291824">
      <w:pPr>
        <w:jc w:val="both"/>
        <w:rPr>
          <w:vanish/>
          <w:sz w:val="24"/>
          <w:szCs w:val="24"/>
          <w:specVanish/>
        </w:rPr>
      </w:pPr>
    </w:p>
    <w:p w:rsidR="002002BF" w:rsidRDefault="005B53CE" w:rsidP="002918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n</w:t>
      </w:r>
      <w:r w:rsidR="002002BF">
        <w:rPr>
          <w:sz w:val="24"/>
          <w:szCs w:val="24"/>
        </w:rPr>
        <w:t>i Barbara Woźniakowska</w:t>
      </w:r>
      <w:r>
        <w:rPr>
          <w:sz w:val="24"/>
          <w:szCs w:val="24"/>
        </w:rPr>
        <w:t xml:space="preserve"> posiada</w:t>
      </w:r>
      <w:r w:rsidR="00E600B2">
        <w:rPr>
          <w:sz w:val="24"/>
          <w:szCs w:val="24"/>
        </w:rPr>
        <w:t xml:space="preserve"> </w:t>
      </w:r>
      <w:r w:rsidR="002002BF">
        <w:rPr>
          <w:sz w:val="24"/>
          <w:szCs w:val="24"/>
        </w:rPr>
        <w:t>doświadczenie polegające</w:t>
      </w:r>
      <w:r w:rsidR="00702B81">
        <w:rPr>
          <w:sz w:val="24"/>
          <w:szCs w:val="24"/>
        </w:rPr>
        <w:t xml:space="preserve"> na wdrażaniu nowych technologii, </w:t>
      </w:r>
      <w:r w:rsidR="008E4C0E">
        <w:rPr>
          <w:sz w:val="24"/>
          <w:szCs w:val="24"/>
        </w:rPr>
        <w:t xml:space="preserve">przygotowywaniu akcji marketingowych i promocyjnych, </w:t>
      </w:r>
      <w:r w:rsidR="002002BF">
        <w:rPr>
          <w:sz w:val="24"/>
          <w:szCs w:val="24"/>
        </w:rPr>
        <w:t>na sporządzaniu zamówień, kompletowaniu i prowadzeniu archiwum dokumentów,</w:t>
      </w:r>
      <w:r w:rsidR="00702B81">
        <w:rPr>
          <w:sz w:val="24"/>
          <w:szCs w:val="24"/>
        </w:rPr>
        <w:t xml:space="preserve"> przyjmowaniu </w:t>
      </w:r>
      <w:r w:rsidR="002002BF">
        <w:rPr>
          <w:sz w:val="24"/>
          <w:szCs w:val="24"/>
        </w:rPr>
        <w:t>i sporządzaniu korespondencji, dbaniu o prawidłowy obieg dokumentów, obsł</w:t>
      </w:r>
      <w:r w:rsidR="008E4C0E">
        <w:rPr>
          <w:sz w:val="24"/>
          <w:szCs w:val="24"/>
        </w:rPr>
        <w:t>udze</w:t>
      </w:r>
      <w:r w:rsidR="002002BF">
        <w:rPr>
          <w:sz w:val="24"/>
          <w:szCs w:val="24"/>
        </w:rPr>
        <w:t xml:space="preserve"> klientów i podpisywaniu umów, tworzeniu baz w celu pozyskania nowych klientów</w:t>
      </w:r>
      <w:r w:rsidR="0014301D">
        <w:rPr>
          <w:sz w:val="24"/>
          <w:szCs w:val="24"/>
        </w:rPr>
        <w:t>, prow</w:t>
      </w:r>
      <w:r w:rsidR="002002BF">
        <w:rPr>
          <w:sz w:val="24"/>
          <w:szCs w:val="24"/>
        </w:rPr>
        <w:t>adzeniu terminarza spotkań, obsł</w:t>
      </w:r>
      <w:r w:rsidR="008E4C0E">
        <w:rPr>
          <w:sz w:val="24"/>
          <w:szCs w:val="24"/>
        </w:rPr>
        <w:t>udze</w:t>
      </w:r>
      <w:r w:rsidR="00C0118B">
        <w:rPr>
          <w:sz w:val="24"/>
          <w:szCs w:val="24"/>
        </w:rPr>
        <w:t xml:space="preserve"> telefonicznej</w:t>
      </w:r>
      <w:r w:rsidR="0014301D">
        <w:rPr>
          <w:sz w:val="24"/>
          <w:szCs w:val="24"/>
        </w:rPr>
        <w:t>, zakł</w:t>
      </w:r>
      <w:r w:rsidR="00C0118B">
        <w:rPr>
          <w:sz w:val="24"/>
          <w:szCs w:val="24"/>
        </w:rPr>
        <w:t>adaniu</w:t>
      </w:r>
      <w:r w:rsidR="0014301D">
        <w:rPr>
          <w:sz w:val="24"/>
          <w:szCs w:val="24"/>
        </w:rPr>
        <w:t xml:space="preserve"> zbioró</w:t>
      </w:r>
      <w:r w:rsidR="00C0118B">
        <w:rPr>
          <w:sz w:val="24"/>
          <w:szCs w:val="24"/>
        </w:rPr>
        <w:t>w ewidencyjnych, prowadzeniu</w:t>
      </w:r>
      <w:r w:rsidR="0014301D">
        <w:rPr>
          <w:sz w:val="24"/>
          <w:szCs w:val="24"/>
        </w:rPr>
        <w:t xml:space="preserve"> ewidencji, uzupeł</w:t>
      </w:r>
      <w:r w:rsidR="00C0118B">
        <w:rPr>
          <w:sz w:val="24"/>
          <w:szCs w:val="24"/>
        </w:rPr>
        <w:t>nianiu i przetwarzaniu</w:t>
      </w:r>
      <w:r w:rsidR="0014301D">
        <w:rPr>
          <w:sz w:val="24"/>
          <w:szCs w:val="24"/>
        </w:rPr>
        <w:t xml:space="preserve"> danych osobowych. </w:t>
      </w:r>
      <w:r w:rsidR="008E4C0E">
        <w:rPr>
          <w:sz w:val="24"/>
          <w:szCs w:val="24"/>
        </w:rPr>
        <w:t xml:space="preserve">Ponad to Pani Barbara posiada umiejętność obsługi komputera w zakresie MS Office, Pakietu Usług Google. </w:t>
      </w:r>
    </w:p>
    <w:p w:rsidR="00E600B2" w:rsidRDefault="00E600B2" w:rsidP="00F30F45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cenie osób przeprowadzających </w:t>
      </w:r>
      <w:r w:rsidR="00352379">
        <w:rPr>
          <w:rFonts w:ascii="Calibri" w:hAnsi="Calibri" w:cs="Calibri"/>
          <w:sz w:val="24"/>
          <w:szCs w:val="24"/>
        </w:rPr>
        <w:t>rozmowę</w:t>
      </w:r>
      <w:r>
        <w:rPr>
          <w:rFonts w:ascii="Calibri" w:hAnsi="Calibri" w:cs="Calibri"/>
          <w:sz w:val="24"/>
          <w:szCs w:val="24"/>
        </w:rPr>
        <w:t xml:space="preserve"> kwalifikacyj</w:t>
      </w:r>
      <w:r w:rsidR="00352379">
        <w:rPr>
          <w:rFonts w:ascii="Calibri" w:hAnsi="Calibri" w:cs="Calibri"/>
          <w:sz w:val="24"/>
          <w:szCs w:val="24"/>
        </w:rPr>
        <w:t>ną</w:t>
      </w:r>
      <w:r>
        <w:rPr>
          <w:rFonts w:ascii="Calibri" w:hAnsi="Calibri" w:cs="Calibri"/>
          <w:sz w:val="24"/>
          <w:szCs w:val="24"/>
        </w:rPr>
        <w:t xml:space="preserve"> kandydat w najwyższym stopni</w:t>
      </w:r>
      <w:r w:rsidR="00352379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spełnia wymagania niezbędne oraz wymagania dodatkowe, które pozwalają na prawidłowe i efektywne wykonywanie zadań na stanowisku </w:t>
      </w:r>
      <w:r w:rsidR="000E59A8">
        <w:rPr>
          <w:rFonts w:ascii="Calibri" w:hAnsi="Calibri" w:cs="Calibri"/>
          <w:sz w:val="24"/>
          <w:szCs w:val="24"/>
        </w:rPr>
        <w:t>Specjalisty ds. komunikacji w partnerstwie</w:t>
      </w:r>
      <w:r>
        <w:rPr>
          <w:rFonts w:ascii="Calibri" w:hAnsi="Calibri" w:cs="Calibri"/>
          <w:sz w:val="24"/>
          <w:szCs w:val="24"/>
        </w:rPr>
        <w:t xml:space="preserve"> w Puławskim Parku Naukowo – Technologicznym Sp. z o.o.</w:t>
      </w:r>
    </w:p>
    <w:p w:rsidR="005F060C" w:rsidRDefault="005F060C" w:rsidP="00F30F45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C0118B" w:rsidRDefault="00C0118B" w:rsidP="00F30F45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13344F" w:rsidRPr="0013344F" w:rsidRDefault="0013344F" w:rsidP="00DD70FC">
      <w:pPr>
        <w:spacing w:after="0" w:line="240" w:lineRule="auto"/>
        <w:ind w:left="5663" w:firstLine="709"/>
        <w:jc w:val="both"/>
        <w:rPr>
          <w:rFonts w:ascii="Calibri" w:hAnsi="Calibri" w:cs="Calibri"/>
        </w:rPr>
      </w:pPr>
      <w:r w:rsidRPr="0013344F">
        <w:rPr>
          <w:rFonts w:ascii="Calibri" w:hAnsi="Calibri" w:cs="Calibri"/>
        </w:rPr>
        <w:t>Prezes Zarządu</w:t>
      </w:r>
    </w:p>
    <w:p w:rsidR="0013344F" w:rsidRPr="0013344F" w:rsidRDefault="00DD70FC" w:rsidP="00DD70FC">
      <w:pPr>
        <w:spacing w:after="0" w:line="240" w:lineRule="auto"/>
        <w:ind w:left="353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13344F" w:rsidRPr="0013344F">
        <w:rPr>
          <w:rFonts w:ascii="Calibri" w:hAnsi="Calibri" w:cs="Calibri"/>
        </w:rPr>
        <w:t xml:space="preserve"> Puławskiego Parku Naukowo – Technologicznego Sp. z o.o.</w:t>
      </w:r>
    </w:p>
    <w:p w:rsidR="00291824" w:rsidRPr="00291824" w:rsidRDefault="00291824" w:rsidP="00291824">
      <w:pPr>
        <w:jc w:val="center"/>
        <w:rPr>
          <w:b/>
          <w:sz w:val="24"/>
          <w:szCs w:val="24"/>
        </w:rPr>
      </w:pPr>
    </w:p>
    <w:sectPr w:rsidR="00291824" w:rsidRPr="00291824" w:rsidSect="00CD1F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1" w:bottom="1417" w:left="1276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12" w:rsidRDefault="001F2412" w:rsidP="000D60F2">
      <w:pPr>
        <w:spacing w:after="0" w:line="240" w:lineRule="auto"/>
      </w:pPr>
      <w:r>
        <w:separator/>
      </w:r>
    </w:p>
  </w:endnote>
  <w:endnote w:type="continuationSeparator" w:id="0">
    <w:p w:rsidR="001F2412" w:rsidRDefault="001F2412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02631"/>
      <w:docPartObj>
        <w:docPartGallery w:val="Page Numbers (Bottom of Page)"/>
        <w:docPartUnique/>
      </w:docPartObj>
    </w:sdtPr>
    <w:sdtEndPr/>
    <w:sdtContent>
      <w:sdt>
        <w:sdtPr>
          <w:id w:val="1880438300"/>
          <w:docPartObj>
            <w:docPartGallery w:val="Page Numbers (Top of Page)"/>
            <w:docPartUnique/>
          </w:docPartObj>
        </w:sdtPr>
        <w:sdtEndPr/>
        <w:sdtContent>
          <w:p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12" w:rsidRDefault="001F2412" w:rsidP="000D60F2">
      <w:pPr>
        <w:spacing w:after="0" w:line="240" w:lineRule="auto"/>
      </w:pPr>
      <w:r>
        <w:separator/>
      </w:r>
    </w:p>
  </w:footnote>
  <w:footnote w:type="continuationSeparator" w:id="0">
    <w:p w:rsidR="001F2412" w:rsidRDefault="001F2412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1F24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1F24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1F24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01432024"/>
    <w:multiLevelType w:val="hybridMultilevel"/>
    <w:tmpl w:val="7282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FDD"/>
    <w:multiLevelType w:val="hybridMultilevel"/>
    <w:tmpl w:val="25F2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C11"/>
    <w:multiLevelType w:val="hybridMultilevel"/>
    <w:tmpl w:val="29B2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F07"/>
    <w:multiLevelType w:val="hybridMultilevel"/>
    <w:tmpl w:val="2916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A28"/>
    <w:multiLevelType w:val="hybridMultilevel"/>
    <w:tmpl w:val="677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2A21"/>
    <w:multiLevelType w:val="hybridMultilevel"/>
    <w:tmpl w:val="3352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2CBB"/>
    <w:multiLevelType w:val="hybridMultilevel"/>
    <w:tmpl w:val="284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0A09"/>
    <w:multiLevelType w:val="hybridMultilevel"/>
    <w:tmpl w:val="8FA2A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57B4"/>
    <w:multiLevelType w:val="hybridMultilevel"/>
    <w:tmpl w:val="E70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56204"/>
    <w:multiLevelType w:val="hybridMultilevel"/>
    <w:tmpl w:val="BDE8061E"/>
    <w:lvl w:ilvl="0" w:tplc="BDCA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2324"/>
    <w:multiLevelType w:val="hybridMultilevel"/>
    <w:tmpl w:val="E88E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813"/>
    <w:multiLevelType w:val="hybridMultilevel"/>
    <w:tmpl w:val="6FA21A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907CE"/>
    <w:multiLevelType w:val="hybridMultilevel"/>
    <w:tmpl w:val="4BB4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F5047"/>
    <w:multiLevelType w:val="hybridMultilevel"/>
    <w:tmpl w:val="DF9AB7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9D6BB4"/>
    <w:multiLevelType w:val="hybridMultilevel"/>
    <w:tmpl w:val="78F4CD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687D03"/>
    <w:multiLevelType w:val="hybridMultilevel"/>
    <w:tmpl w:val="E52C68D6"/>
    <w:lvl w:ilvl="0" w:tplc="0F98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107CC"/>
    <w:rsid w:val="000243D0"/>
    <w:rsid w:val="0005118B"/>
    <w:rsid w:val="000728EB"/>
    <w:rsid w:val="00077C3E"/>
    <w:rsid w:val="000B1CF9"/>
    <w:rsid w:val="000B346F"/>
    <w:rsid w:val="000C4650"/>
    <w:rsid w:val="000C4DF7"/>
    <w:rsid w:val="000D60F2"/>
    <w:rsid w:val="000E59A8"/>
    <w:rsid w:val="000E7137"/>
    <w:rsid w:val="000F35E8"/>
    <w:rsid w:val="000F69F9"/>
    <w:rsid w:val="000F6FC4"/>
    <w:rsid w:val="000F7B99"/>
    <w:rsid w:val="001234DB"/>
    <w:rsid w:val="0012653A"/>
    <w:rsid w:val="0013344F"/>
    <w:rsid w:val="0014301D"/>
    <w:rsid w:val="001521D0"/>
    <w:rsid w:val="001A03FE"/>
    <w:rsid w:val="001A3D7D"/>
    <w:rsid w:val="001A4B90"/>
    <w:rsid w:val="001D392B"/>
    <w:rsid w:val="001D712F"/>
    <w:rsid w:val="001F0703"/>
    <w:rsid w:val="001F2412"/>
    <w:rsid w:val="001F5020"/>
    <w:rsid w:val="002002BF"/>
    <w:rsid w:val="002268D4"/>
    <w:rsid w:val="00251EF5"/>
    <w:rsid w:val="002666E3"/>
    <w:rsid w:val="00291824"/>
    <w:rsid w:val="00296FFD"/>
    <w:rsid w:val="002B5885"/>
    <w:rsid w:val="002D26E7"/>
    <w:rsid w:val="002D7084"/>
    <w:rsid w:val="002E64FA"/>
    <w:rsid w:val="003005BA"/>
    <w:rsid w:val="003446D0"/>
    <w:rsid w:val="00352379"/>
    <w:rsid w:val="00356DF8"/>
    <w:rsid w:val="00357909"/>
    <w:rsid w:val="00363A13"/>
    <w:rsid w:val="00380618"/>
    <w:rsid w:val="003A080A"/>
    <w:rsid w:val="003C0D6D"/>
    <w:rsid w:val="003D1FF8"/>
    <w:rsid w:val="003D465A"/>
    <w:rsid w:val="00412387"/>
    <w:rsid w:val="0042123B"/>
    <w:rsid w:val="00451CC7"/>
    <w:rsid w:val="004620A7"/>
    <w:rsid w:val="00462375"/>
    <w:rsid w:val="004823CC"/>
    <w:rsid w:val="004930E7"/>
    <w:rsid w:val="004938AB"/>
    <w:rsid w:val="00494429"/>
    <w:rsid w:val="0049496D"/>
    <w:rsid w:val="004D201C"/>
    <w:rsid w:val="004E4C3A"/>
    <w:rsid w:val="004E780C"/>
    <w:rsid w:val="004F62FD"/>
    <w:rsid w:val="00503729"/>
    <w:rsid w:val="00507B28"/>
    <w:rsid w:val="00524A73"/>
    <w:rsid w:val="00534D34"/>
    <w:rsid w:val="005548BF"/>
    <w:rsid w:val="005820DD"/>
    <w:rsid w:val="005B3F5A"/>
    <w:rsid w:val="005B53CE"/>
    <w:rsid w:val="005B7DAD"/>
    <w:rsid w:val="005F060C"/>
    <w:rsid w:val="005F1939"/>
    <w:rsid w:val="00611E11"/>
    <w:rsid w:val="00614050"/>
    <w:rsid w:val="006140C7"/>
    <w:rsid w:val="0063609C"/>
    <w:rsid w:val="006438F4"/>
    <w:rsid w:val="006529E3"/>
    <w:rsid w:val="006625AA"/>
    <w:rsid w:val="006711BD"/>
    <w:rsid w:val="00680819"/>
    <w:rsid w:val="0068508F"/>
    <w:rsid w:val="00686CA7"/>
    <w:rsid w:val="006A721D"/>
    <w:rsid w:val="006B2F44"/>
    <w:rsid w:val="006B6E4D"/>
    <w:rsid w:val="00702B81"/>
    <w:rsid w:val="007509B0"/>
    <w:rsid w:val="00756C41"/>
    <w:rsid w:val="00763D8F"/>
    <w:rsid w:val="007760EA"/>
    <w:rsid w:val="007A0721"/>
    <w:rsid w:val="007A0ADC"/>
    <w:rsid w:val="007B540B"/>
    <w:rsid w:val="007B660B"/>
    <w:rsid w:val="00811002"/>
    <w:rsid w:val="008D4F98"/>
    <w:rsid w:val="008E1D58"/>
    <w:rsid w:val="008E3101"/>
    <w:rsid w:val="008E4C0E"/>
    <w:rsid w:val="008E6D09"/>
    <w:rsid w:val="0096194E"/>
    <w:rsid w:val="00990CAD"/>
    <w:rsid w:val="009E08F7"/>
    <w:rsid w:val="00A14B8E"/>
    <w:rsid w:val="00A218F7"/>
    <w:rsid w:val="00A411A0"/>
    <w:rsid w:val="00A469AC"/>
    <w:rsid w:val="00A77240"/>
    <w:rsid w:val="00AA3F6D"/>
    <w:rsid w:val="00AB2E11"/>
    <w:rsid w:val="00AD2065"/>
    <w:rsid w:val="00AF200B"/>
    <w:rsid w:val="00B02098"/>
    <w:rsid w:val="00B023E4"/>
    <w:rsid w:val="00B44AB1"/>
    <w:rsid w:val="00BB2294"/>
    <w:rsid w:val="00BC03D7"/>
    <w:rsid w:val="00BD4354"/>
    <w:rsid w:val="00BD7349"/>
    <w:rsid w:val="00C0118B"/>
    <w:rsid w:val="00C03AAC"/>
    <w:rsid w:val="00C04AEC"/>
    <w:rsid w:val="00C27FA5"/>
    <w:rsid w:val="00C452A5"/>
    <w:rsid w:val="00C56077"/>
    <w:rsid w:val="00C62105"/>
    <w:rsid w:val="00C953FD"/>
    <w:rsid w:val="00CB1ABE"/>
    <w:rsid w:val="00CD1F6B"/>
    <w:rsid w:val="00CD2BA6"/>
    <w:rsid w:val="00CD66CC"/>
    <w:rsid w:val="00CE3A9B"/>
    <w:rsid w:val="00CE47EE"/>
    <w:rsid w:val="00D3360F"/>
    <w:rsid w:val="00D76375"/>
    <w:rsid w:val="00DA0FAF"/>
    <w:rsid w:val="00DC153D"/>
    <w:rsid w:val="00DC48F5"/>
    <w:rsid w:val="00DD4983"/>
    <w:rsid w:val="00DD5B89"/>
    <w:rsid w:val="00DD70FC"/>
    <w:rsid w:val="00DE4E4A"/>
    <w:rsid w:val="00DF4AD3"/>
    <w:rsid w:val="00DF57FA"/>
    <w:rsid w:val="00E22770"/>
    <w:rsid w:val="00E32097"/>
    <w:rsid w:val="00E44CEE"/>
    <w:rsid w:val="00E46952"/>
    <w:rsid w:val="00E52110"/>
    <w:rsid w:val="00E600B2"/>
    <w:rsid w:val="00E875EA"/>
    <w:rsid w:val="00EA1016"/>
    <w:rsid w:val="00ED275F"/>
    <w:rsid w:val="00F01FD8"/>
    <w:rsid w:val="00F30F45"/>
    <w:rsid w:val="00F32CAD"/>
    <w:rsid w:val="00F354BF"/>
    <w:rsid w:val="00F53528"/>
    <w:rsid w:val="00F92465"/>
    <w:rsid w:val="00F94B08"/>
    <w:rsid w:val="00FA4068"/>
    <w:rsid w:val="00FB5D93"/>
    <w:rsid w:val="00FD5A43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B987C848-96B2-45F3-BF30-36D5D742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0B"/>
  </w:style>
  <w:style w:type="paragraph" w:styleId="Nagwek1">
    <w:name w:val="heading 1"/>
    <w:basedOn w:val="Normalny"/>
    <w:next w:val="Normalny"/>
    <w:link w:val="Nagwek1Znak"/>
    <w:qFormat/>
    <w:rsid w:val="006529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Body">
    <w:name w:val="Body"/>
    <w:basedOn w:val="Normalny"/>
    <w:rsid w:val="0042123B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42123B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42123B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42123B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rsid w:val="006529E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0F5F-28F9-481E-8EE4-D20B0E3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agnieszka.hawrylo@ppnt.pulawy.pl</cp:lastModifiedBy>
  <cp:revision>9</cp:revision>
  <cp:lastPrinted>2020-02-10T10:12:00Z</cp:lastPrinted>
  <dcterms:created xsi:type="dcterms:W3CDTF">2020-02-10T09:33:00Z</dcterms:created>
  <dcterms:modified xsi:type="dcterms:W3CDTF">2020-02-10T10:33:00Z</dcterms:modified>
</cp:coreProperties>
</file>